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237490</wp:posOffset>
            </wp:positionV>
            <wp:extent cx="358140" cy="549910"/>
            <wp:effectExtent l="0" t="0" r="3810" b="254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ЧЁВСКОГО МУНИЦИПАЛЬНОГО РАЙОНА</w:t>
      </w: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8F11D1" w:rsidRPr="008F11D1" w:rsidRDefault="00DF5546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59264;visibility:visible" from="-1.65pt,1.35pt" to="46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" strokeweight="4.5pt">
            <v:stroke linestyle="thickThin"/>
          </v:line>
        </w:pict>
      </w: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1D1" w:rsidRPr="008F11D1" w:rsidRDefault="003B3A54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5.</w:t>
      </w:r>
      <w:r w:rsidR="008F11D1" w:rsidRPr="008F1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374</w:t>
      </w: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89C" w:rsidRPr="008F11D1" w:rsidRDefault="0094489C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бразовании </w:t>
      </w:r>
      <w:r w:rsidR="0059601A" w:rsidRPr="00596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ведомственной </w:t>
      </w:r>
      <w:r w:rsidR="00522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ссии</w:t>
      </w:r>
      <w:r w:rsidR="000801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ачевского муниципального района Волгоградской области </w:t>
      </w:r>
      <w:r w:rsidR="00522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оведению Всероссийской переписи населения 2020 года </w:t>
      </w:r>
    </w:p>
    <w:p w:rsidR="0094489C" w:rsidRPr="008F11D1" w:rsidRDefault="0094489C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1D1" w:rsidRPr="008F11D1" w:rsidRDefault="00522C25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Федерального закона от 25 января 2002 г. № 8-ФЗ                   "О Всероссийской переписи населения", постановления </w:t>
      </w:r>
      <w:r w:rsidR="0008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бернатора Волгоградской области </w:t>
      </w:r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0801AB">
        <w:rPr>
          <w:rFonts w:ascii="Times New Roman" w:eastAsia="Times New Roman" w:hAnsi="Times New Roman" w:cs="Times New Roman"/>
          <w:sz w:val="26"/>
          <w:szCs w:val="26"/>
          <w:lang w:eastAsia="ru-RU"/>
        </w:rPr>
        <w:t>3апреля</w:t>
      </w:r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0801AB">
        <w:rPr>
          <w:rFonts w:ascii="Times New Roman" w:eastAsia="Times New Roman" w:hAnsi="Times New Roman" w:cs="Times New Roman"/>
          <w:sz w:val="26"/>
          <w:szCs w:val="26"/>
          <w:lang w:eastAsia="ru-RU"/>
        </w:rPr>
        <w:t>8 г. №285</w:t>
      </w:r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образовании </w:t>
      </w:r>
      <w:r w:rsidR="000801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ской областной комиссии по проведению</w:t>
      </w:r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ой переписи населения 2020 года", в целях обеспечения взаимодействия </w:t>
      </w:r>
      <w:r w:rsidR="009E0BE8"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самоуправления </w:t>
      </w:r>
      <w:r w:rsidR="009E0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ачевского муниципального района с </w:t>
      </w:r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</w:t>
      </w:r>
      <w:r w:rsidR="009E0BE8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органами</w:t>
      </w:r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х органов исполнительной власти, орган</w:t>
      </w:r>
      <w:r w:rsidR="009E0BE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ной власти Волгоградской области, в ходе подготовки и проведения</w:t>
      </w:r>
      <w:proofErr w:type="gramEnd"/>
      <w:r w:rsidRPr="00522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переписи населения 2020 года на территории </w:t>
      </w:r>
      <w:r w:rsidR="009E0BE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вского муниципального района</w:t>
      </w:r>
      <w:r w:rsidR="008F11D1" w:rsidRPr="008F11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4489C" w:rsidRDefault="0094489C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8F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ю:</w:t>
      </w:r>
    </w:p>
    <w:p w:rsidR="008F11D1" w:rsidRPr="008F11D1" w:rsidRDefault="008F11D1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62AF" w:rsidRPr="004462AF" w:rsidRDefault="004462AF" w:rsidP="004462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бразовать </w:t>
      </w:r>
      <w:r w:rsidR="0059601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ую</w:t>
      </w:r>
      <w:r w:rsidRPr="00446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ю </w:t>
      </w:r>
      <w:r w:rsidR="009E0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ачевского муниципального района </w:t>
      </w:r>
      <w:r w:rsidRPr="004462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Всероссийской переписи населения 2020 года и утвердить ее состав согласно приложению.</w:t>
      </w:r>
    </w:p>
    <w:p w:rsidR="0094489C" w:rsidRDefault="004462AF" w:rsidP="0094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</w:t>
      </w:r>
      <w:r w:rsidR="00944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ем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446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94489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ачевского муниципального района</w:t>
      </w:r>
      <w:r w:rsidRPr="004462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Всероссийской переписи населения 2020 года</w:t>
      </w:r>
      <w:r w:rsidR="009448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7AF0" w:rsidRDefault="002E7AF0" w:rsidP="0094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E7AF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подлежит официальному опубликованию.</w:t>
      </w:r>
    </w:p>
    <w:p w:rsidR="008F11D1" w:rsidRPr="008F11D1" w:rsidRDefault="002E7AF0" w:rsidP="00944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F11D1" w:rsidRPr="008F11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E7A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 исполнения  настоящего  постановления  возложить на первого заместителя Главы Калачевского муниципального района ЗемсковуН.П.</w:t>
      </w:r>
    </w:p>
    <w:p w:rsidR="008F11D1" w:rsidRPr="008F11D1" w:rsidRDefault="008F11D1" w:rsidP="008F1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1D1" w:rsidRDefault="008F11D1" w:rsidP="008F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89C" w:rsidRPr="008F11D1" w:rsidRDefault="0094489C" w:rsidP="008F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1D1" w:rsidRPr="008F11D1" w:rsidRDefault="008F11D1" w:rsidP="008F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1D1" w:rsidRPr="008F11D1" w:rsidRDefault="008F11D1" w:rsidP="008F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Глава Калачевского </w:t>
      </w:r>
    </w:p>
    <w:p w:rsidR="008F11D1" w:rsidRPr="002E7AF0" w:rsidRDefault="008F11D1" w:rsidP="002E7A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11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муниципального района                                                       П.Н. Харитоненко</w:t>
      </w:r>
    </w:p>
    <w:p w:rsidR="004462AF" w:rsidRPr="008F11D1" w:rsidRDefault="004462AF" w:rsidP="008F1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11D1" w:rsidRDefault="008F11D1" w:rsidP="008F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CCD" w:rsidRDefault="00F50CCD" w:rsidP="008F1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CCD" w:rsidRDefault="00F50CCD" w:rsidP="005960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3A54" w:rsidRDefault="003B3A54" w:rsidP="005960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 w:rsidP="005960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lastRenderedPageBreak/>
        <w:t>Приложениек постановлению</w:t>
      </w:r>
    </w:p>
    <w:p w:rsidR="00120DB7" w:rsidRDefault="005960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лачевского</w:t>
      </w:r>
    </w:p>
    <w:p w:rsidR="0059601A" w:rsidRPr="008F11D1" w:rsidRDefault="005960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20DB7" w:rsidRDefault="003B3A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r w:rsidR="005960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05.</w:t>
      </w:r>
      <w:r w:rsidR="00120DB7" w:rsidRPr="008F11D1">
        <w:rPr>
          <w:rFonts w:ascii="Times New Roman" w:hAnsi="Times New Roman" w:cs="Times New Roman"/>
          <w:sz w:val="24"/>
          <w:szCs w:val="24"/>
        </w:rPr>
        <w:t xml:space="preserve">2018 г. N </w:t>
      </w:r>
      <w:r>
        <w:rPr>
          <w:rFonts w:ascii="Times New Roman" w:hAnsi="Times New Roman" w:cs="Times New Roman"/>
          <w:sz w:val="24"/>
          <w:szCs w:val="24"/>
        </w:rPr>
        <w:t>374</w:t>
      </w:r>
    </w:p>
    <w:p w:rsidR="0059601A" w:rsidRPr="008F11D1" w:rsidRDefault="005960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F11D1">
        <w:rPr>
          <w:rFonts w:ascii="Times New Roman" w:hAnsi="Times New Roman" w:cs="Times New Roman"/>
          <w:sz w:val="24"/>
          <w:szCs w:val="24"/>
        </w:rPr>
        <w:t>СОСТАВ</w:t>
      </w:r>
    </w:p>
    <w:p w:rsidR="00120DB7" w:rsidRPr="008F11D1" w:rsidRDefault="005960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</w:t>
      </w:r>
      <w:r w:rsidR="00120DB7" w:rsidRPr="008F11D1">
        <w:rPr>
          <w:rFonts w:ascii="Times New Roman" w:hAnsi="Times New Roman" w:cs="Times New Roman"/>
          <w:sz w:val="24"/>
          <w:szCs w:val="24"/>
        </w:rPr>
        <w:t xml:space="preserve"> КОМИССИИ ПО ПРОВЕДЕНИЮ ВСЕРОССИЙСКОЙ</w:t>
      </w:r>
    </w:p>
    <w:p w:rsidR="00120DB7" w:rsidRPr="008F11D1" w:rsidRDefault="00120D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ПЕРЕПИСИ НАСЕЛЕНИЯ 2020 ГОДА</w:t>
      </w:r>
      <w:r w:rsidR="0059601A">
        <w:rPr>
          <w:rFonts w:ascii="Times New Roman" w:hAnsi="Times New Roman" w:cs="Times New Roman"/>
          <w:sz w:val="24"/>
          <w:szCs w:val="24"/>
        </w:rPr>
        <w:t xml:space="preserve"> НА ТЕРРИТОРИИ КАЛАЧЕВСКОГО МУНИЦИПА</w:t>
      </w:r>
      <w:bookmarkStart w:id="1" w:name="_GoBack"/>
      <w:bookmarkEnd w:id="1"/>
      <w:r w:rsidR="0059601A">
        <w:rPr>
          <w:rFonts w:ascii="Times New Roman" w:hAnsi="Times New Roman" w:cs="Times New Roman"/>
          <w:sz w:val="24"/>
          <w:szCs w:val="24"/>
        </w:rPr>
        <w:t>ЛЬНОГО РАЙОНА ВОЛГОГРАДСКОЙ ОБЛАСТИ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596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Наталья Пет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59601A" w:rsidP="005960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120DB7" w:rsidRPr="008F11D1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Калачевского муниципального района</w:t>
            </w:r>
            <w:r w:rsidR="00120DB7" w:rsidRPr="008F11D1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0DB7" w:rsidRDefault="005960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леева Светлана</w:t>
            </w:r>
          </w:p>
          <w:p w:rsidR="00FD127D" w:rsidRPr="008F11D1" w:rsidRDefault="00C41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D3015A" w:rsidRPr="00D3015A" w:rsidRDefault="00D3015A" w:rsidP="00D30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A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бюджетно-финансовой</w:t>
            </w:r>
          </w:p>
          <w:p w:rsidR="00FD127D" w:rsidRPr="008F11D1" w:rsidRDefault="00D3015A" w:rsidP="00D301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5A">
              <w:rPr>
                <w:rFonts w:ascii="Times New Roman" w:hAnsi="Times New Roman" w:cs="Times New Roman"/>
                <w:sz w:val="24"/>
                <w:szCs w:val="24"/>
              </w:rPr>
              <w:t>политики и казначейства</w:t>
            </w:r>
            <w:r w:rsidR="00B412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лачевского муниципального района</w:t>
            </w:r>
            <w:r w:rsidR="00120DB7"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председателя комиссии </w:t>
            </w:r>
          </w:p>
        </w:tc>
      </w:tr>
      <w:tr w:rsidR="00FD127D" w:rsidRPr="008F11D1" w:rsidTr="00FD12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D127D" w:rsidRPr="008F11D1" w:rsidRDefault="00FD127D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</w:t>
            </w:r>
          </w:p>
          <w:p w:rsidR="00FD127D" w:rsidRPr="008F11D1" w:rsidRDefault="00FD127D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127D" w:rsidRPr="008F11D1" w:rsidRDefault="00FD127D" w:rsidP="002E7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D127D" w:rsidRPr="008F11D1" w:rsidRDefault="00FD127D" w:rsidP="002E7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127D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  <w:r w:rsidR="00792FBF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тата в Калачевском районе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, секретарь комиссии (по согласованию)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C41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AA">
              <w:rPr>
                <w:rFonts w:ascii="Times New Roman" w:hAnsi="Times New Roman" w:cs="Times New Roman"/>
                <w:sz w:val="24"/>
                <w:szCs w:val="24"/>
              </w:rPr>
              <w:t>Сарычев Денис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C41DAA" w:rsidP="00C41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DAA">
              <w:rPr>
                <w:rFonts w:ascii="Times New Roman" w:hAnsi="Times New Roman" w:cs="Times New Roman"/>
                <w:sz w:val="24"/>
                <w:szCs w:val="24"/>
              </w:rPr>
              <w:t>лавы Калачёвского муниципального района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1DAA" w:rsidRDefault="00C41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еваткин Сергей </w:t>
            </w:r>
          </w:p>
          <w:p w:rsidR="00C41DAA" w:rsidRPr="008F11D1" w:rsidRDefault="00C41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C41DAA" w:rsidP="00C41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D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1DAA">
              <w:rPr>
                <w:rFonts w:ascii="Times New Roman" w:hAnsi="Times New Roman" w:cs="Times New Roman"/>
                <w:sz w:val="24"/>
                <w:szCs w:val="24"/>
              </w:rPr>
              <w:t>лавы Калачёвского муниципального района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74A59" w:rsidRDefault="00174A59" w:rsidP="00174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A59">
              <w:rPr>
                <w:rFonts w:ascii="Times New Roman" w:hAnsi="Times New Roman" w:cs="Times New Roman"/>
                <w:sz w:val="24"/>
                <w:szCs w:val="24"/>
              </w:rPr>
              <w:t xml:space="preserve">Горбатый Роман </w:t>
            </w:r>
          </w:p>
          <w:p w:rsidR="00120DB7" w:rsidRPr="008F11D1" w:rsidRDefault="00174A59" w:rsidP="00174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A59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74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4A59">
              <w:rPr>
                <w:rFonts w:ascii="Times New Roman" w:hAnsi="Times New Roman" w:cs="Times New Roman"/>
                <w:sz w:val="24"/>
                <w:szCs w:val="24"/>
              </w:rPr>
              <w:t>ачальник Отдела МВД России по Калачевскому району Волгоградской области</w:t>
            </w:r>
            <w:r w:rsidR="00120DB7"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74A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4A59">
              <w:rPr>
                <w:rFonts w:ascii="Times New Roman" w:hAnsi="Times New Roman" w:cs="Times New Roman"/>
                <w:sz w:val="24"/>
                <w:szCs w:val="24"/>
              </w:rPr>
              <w:t>Кумейко Олег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74A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4A59">
              <w:rPr>
                <w:rFonts w:ascii="Times New Roman" w:hAnsi="Times New Roman" w:cs="Times New Roman"/>
                <w:sz w:val="24"/>
                <w:szCs w:val="24"/>
              </w:rPr>
              <w:t>лавный врач ГБУЗ Калачевская ЦРБ</w:t>
            </w:r>
            <w:r w:rsidR="00EF4850"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41DAA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41DAA" w:rsidRDefault="00C41DAA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тисова Ольга </w:t>
            </w:r>
          </w:p>
          <w:p w:rsidR="00C41DAA" w:rsidRPr="008F11D1" w:rsidRDefault="00C41DAA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41DAA" w:rsidRPr="008F11D1" w:rsidRDefault="00C41DAA" w:rsidP="002E7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41DAA" w:rsidRPr="008F11D1" w:rsidRDefault="00C41DAA" w:rsidP="002E7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дминистрации Калачевского муниципального района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италий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C73B25" w:rsidP="00C73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1E0C">
              <w:rPr>
                <w:rFonts w:ascii="Times New Roman" w:hAnsi="Times New Roman" w:cs="Times New Roman"/>
                <w:sz w:val="24"/>
                <w:szCs w:val="24"/>
              </w:rPr>
              <w:t>ачальник правового отдела администрации 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ского муниципального района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0DB7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ряев Владимир Алексеевич</w:t>
            </w:r>
          </w:p>
          <w:p w:rsidR="00C73B25" w:rsidRPr="008F11D1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73B25" w:rsidRPr="008F11D1" w:rsidRDefault="00C73B25" w:rsidP="00C73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и ЖКХ администрации Калачевского муниципального района</w:t>
            </w:r>
          </w:p>
        </w:tc>
      </w:tr>
      <w:tr w:rsidR="00120DB7" w:rsidRPr="008F11D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C73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Андрей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20DB7" w:rsidRPr="008F11D1" w:rsidRDefault="00120DB7" w:rsidP="00C73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</w:t>
            </w:r>
            <w:r w:rsidR="00C73B25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</w:t>
            </w:r>
            <w:r w:rsidR="00C73B25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и ресурсами администрации Калачевского муниципального района</w:t>
            </w:r>
          </w:p>
        </w:tc>
      </w:tr>
      <w:tr w:rsidR="00C73B25" w:rsidRPr="008F11D1" w:rsidTr="002E7AF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73B25" w:rsidRDefault="00C73B25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Александр</w:t>
            </w:r>
          </w:p>
          <w:p w:rsidR="00C73B25" w:rsidRDefault="00C73B25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F50CCD" w:rsidRDefault="00F50CCD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CD" w:rsidRDefault="00F50CCD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CD" w:rsidRPr="008F11D1" w:rsidRDefault="00F50CCD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B25" w:rsidRPr="008F11D1" w:rsidRDefault="00C73B25" w:rsidP="002E7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73B25" w:rsidRDefault="00C73B25" w:rsidP="00C73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у хозяйству администрации Калачевского муниципального района</w:t>
            </w:r>
          </w:p>
          <w:p w:rsidR="00227C1D" w:rsidRPr="008F11D1" w:rsidRDefault="00227C1D" w:rsidP="00C73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B25" w:rsidRPr="008F11D1" w:rsidTr="002E7AF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73B25" w:rsidRDefault="00C73B25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в Сергей Валерьевич</w:t>
            </w:r>
          </w:p>
          <w:p w:rsidR="00C73B25" w:rsidRPr="008F11D1" w:rsidRDefault="00C73B25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B25" w:rsidRPr="008F11D1" w:rsidRDefault="00C73B25" w:rsidP="002E7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73B25" w:rsidRPr="008F11D1" w:rsidRDefault="00C73B25" w:rsidP="00A75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A75796" w:rsidRPr="00A75796">
              <w:rPr>
                <w:rFonts w:ascii="Times New Roman" w:hAnsi="Times New Roman" w:cs="Times New Roman"/>
                <w:sz w:val="24"/>
                <w:szCs w:val="24"/>
              </w:rPr>
              <w:t>по делам молодежи,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лачевского муниципального района</w:t>
            </w:r>
          </w:p>
        </w:tc>
      </w:tr>
    </w:tbl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а Ольга -   председатель комитета по образованию администрации    </w:t>
      </w:r>
      <w:r w:rsidRPr="00D75A0C">
        <w:rPr>
          <w:rFonts w:ascii="Times New Roman" w:hAnsi="Times New Roman" w:cs="Times New Roman"/>
          <w:sz w:val="24"/>
          <w:szCs w:val="24"/>
        </w:rPr>
        <w:t>Ивановна</w:t>
      </w:r>
      <w:r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</w:p>
    <w:p w:rsidR="008C0F05" w:rsidRDefault="008C0F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8C0F05" w:rsidRPr="008F11D1" w:rsidTr="002E7AF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на Ю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2E7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2E7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-технического отдела администрации Калачевского муниципального района</w:t>
            </w:r>
          </w:p>
        </w:tc>
      </w:tr>
      <w:tr w:rsidR="00711E09" w:rsidRPr="008F11D1" w:rsidTr="00711E0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аль Владимир Федос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лачевского городского поселения</w:t>
            </w:r>
            <w:r w:rsidR="00F50CCD" w:rsidRPr="00F50CC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C2686" w:rsidRPr="008F11D1" w:rsidRDefault="001C2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8C0F05" w:rsidRPr="008F11D1" w:rsidTr="002E7AF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>Горбатова Ирина Викто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2E7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2E7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>лава Илье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="00EF4850"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C2686" w:rsidRPr="008F11D1" w:rsidRDefault="001C2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8C0F05" w:rsidRPr="008F11D1" w:rsidTr="002E7AF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C0F05" w:rsidRDefault="00AB7870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870">
              <w:rPr>
                <w:rFonts w:ascii="Times New Roman" w:hAnsi="Times New Roman" w:cs="Times New Roman"/>
                <w:sz w:val="24"/>
                <w:szCs w:val="24"/>
              </w:rPr>
              <w:t>Братухин Александр Викторович</w:t>
            </w:r>
          </w:p>
          <w:p w:rsidR="00711E09" w:rsidRPr="008F11D1" w:rsidRDefault="00711E09" w:rsidP="002E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2E7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C0F05" w:rsidRPr="008F11D1" w:rsidRDefault="008C0F05" w:rsidP="00AB78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AB7870">
              <w:rPr>
                <w:rFonts w:ascii="Times New Roman" w:hAnsi="Times New Roman" w:cs="Times New Roman"/>
                <w:sz w:val="24"/>
                <w:szCs w:val="24"/>
              </w:rPr>
              <w:t>Логов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="00EF4850"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E09" w:rsidRPr="008F11D1" w:rsidTr="00EC348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11E09" w:rsidRDefault="00711E09" w:rsidP="00711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ладимир Васильевич</w:t>
            </w:r>
          </w:p>
          <w:p w:rsidR="00711E09" w:rsidRDefault="00711E09" w:rsidP="00711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9" w:rsidRPr="008F11D1" w:rsidRDefault="00711E09" w:rsidP="00711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711E09" w:rsidRDefault="00711E09" w:rsidP="00711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слав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11E09" w:rsidRPr="008F11D1" w:rsidRDefault="00711E09" w:rsidP="00711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09" w:rsidRPr="008F11D1" w:rsidTr="00EC348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11E09" w:rsidRDefault="00711E09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ов Виктор Федорович</w:t>
            </w:r>
          </w:p>
          <w:p w:rsidR="00711E09" w:rsidRPr="008F11D1" w:rsidRDefault="00711E09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711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инов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E09" w:rsidRPr="008F11D1" w:rsidTr="00711E0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11E09" w:rsidRDefault="00711E09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нин Сергей Георгиевич</w:t>
            </w:r>
          </w:p>
          <w:p w:rsidR="00711E09" w:rsidRPr="008F11D1" w:rsidRDefault="00711E09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F50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50CCD">
              <w:rPr>
                <w:rFonts w:ascii="Times New Roman" w:hAnsi="Times New Roman" w:cs="Times New Roman"/>
                <w:sz w:val="24"/>
                <w:szCs w:val="24"/>
              </w:rPr>
              <w:t>Голу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E09" w:rsidRPr="008F11D1" w:rsidTr="00EC348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Алексей Викто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EC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711E09" w:rsidRPr="008F11D1" w:rsidRDefault="00711E09" w:rsidP="00711E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н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11E09" w:rsidRPr="008F11D1" w:rsidTr="00EC348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CCD" w:rsidRDefault="00F50CCD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06" w:rsidRDefault="00EF4106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ичко Александр Константинович</w:t>
            </w:r>
          </w:p>
          <w:p w:rsidR="00F50CCD" w:rsidRPr="008F11D1" w:rsidRDefault="00F50CCD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0CCD" w:rsidRDefault="00F50CCD" w:rsidP="00F50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9" w:rsidRPr="008F11D1" w:rsidRDefault="00711E09" w:rsidP="00F50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50CCD" w:rsidRDefault="00F50CCD" w:rsidP="00EF4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09" w:rsidRPr="008F11D1" w:rsidRDefault="00711E09" w:rsidP="00EF4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EF4106">
              <w:rPr>
                <w:rFonts w:ascii="Times New Roman" w:hAnsi="Times New Roman" w:cs="Times New Roman"/>
                <w:sz w:val="24"/>
                <w:szCs w:val="24"/>
              </w:rPr>
              <w:t>Крепин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EF4106" w:rsidRPr="008F11D1" w:rsidTr="00EC348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F4106" w:rsidRDefault="00EF4106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якин Владимир Юрьевич</w:t>
            </w:r>
          </w:p>
          <w:p w:rsidR="00F50CCD" w:rsidRDefault="00F50CCD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CD" w:rsidRPr="008F11D1" w:rsidRDefault="00F50CCD" w:rsidP="00EC3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F4106" w:rsidRPr="008F11D1" w:rsidRDefault="00EF4106" w:rsidP="00EC3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F4106" w:rsidRPr="008F11D1" w:rsidRDefault="00EF4106" w:rsidP="00EF41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пичев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50CCD" w:rsidRPr="008F11D1" w:rsidTr="00F103C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CCD" w:rsidRPr="008F11D1" w:rsidRDefault="00F50CCD" w:rsidP="00F1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лександр Никола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0CCD" w:rsidRPr="008F11D1" w:rsidRDefault="00F50CCD" w:rsidP="00F10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50CCD" w:rsidRPr="008F11D1" w:rsidRDefault="00F50CCD" w:rsidP="00F50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ов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50CCD" w:rsidRPr="008F11D1" w:rsidTr="00F103C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CCD" w:rsidRDefault="00F50CCD" w:rsidP="00F1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ихин Валерий Иванович</w:t>
            </w:r>
          </w:p>
          <w:p w:rsidR="00F50CCD" w:rsidRPr="008F11D1" w:rsidRDefault="00F50CCD" w:rsidP="00F1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0CCD" w:rsidRPr="008F11D1" w:rsidRDefault="00F50CCD" w:rsidP="00F10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50CCD" w:rsidRPr="008F11D1" w:rsidRDefault="00F50CCD" w:rsidP="00F50C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8C0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евского муниципального района </w:t>
            </w: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50CCD" w:rsidRPr="008F11D1" w:rsidTr="00F50CC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50CCD" w:rsidRDefault="00F50CCD" w:rsidP="00F1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ский Вячеслав Иванович</w:t>
            </w:r>
          </w:p>
          <w:p w:rsidR="00F50CCD" w:rsidRPr="008F11D1" w:rsidRDefault="00F50CCD" w:rsidP="00F10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0CCD" w:rsidRPr="008F11D1" w:rsidRDefault="00F50CCD" w:rsidP="00F103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F50CCD" w:rsidRPr="008F11D1" w:rsidRDefault="0008165B" w:rsidP="0008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избянского</w:t>
            </w: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(по согласованию)</w:t>
            </w:r>
          </w:p>
        </w:tc>
      </w:tr>
    </w:tbl>
    <w:p w:rsidR="001C2686" w:rsidRPr="008F11D1" w:rsidRDefault="001C26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08165B" w:rsidRPr="0008165B" w:rsidTr="00F103C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08165B" w:rsidRPr="0008165B" w:rsidRDefault="0008165B" w:rsidP="0008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Валерий Юрьевич</w:t>
            </w:r>
          </w:p>
          <w:p w:rsidR="0008165B" w:rsidRPr="0008165B" w:rsidRDefault="0008165B" w:rsidP="0008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165B" w:rsidRPr="0008165B" w:rsidRDefault="0008165B" w:rsidP="0008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165B" w:rsidRPr="0008165B" w:rsidRDefault="0008165B" w:rsidP="00081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(по согласованию)</w:t>
            </w:r>
          </w:p>
        </w:tc>
      </w:tr>
    </w:tbl>
    <w:p w:rsidR="00120DB7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3D3" w:rsidRDefault="00414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4143D3" w:rsidRPr="0008165B" w:rsidTr="00F103C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143D3" w:rsidRPr="0008165B" w:rsidRDefault="004143D3" w:rsidP="00F10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Елена Андреевна</w:t>
            </w:r>
          </w:p>
          <w:p w:rsidR="004143D3" w:rsidRPr="0008165B" w:rsidRDefault="004143D3" w:rsidP="00F10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3D3" w:rsidRPr="0008165B" w:rsidRDefault="004143D3" w:rsidP="00F10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143D3" w:rsidRPr="0008165B" w:rsidRDefault="004143D3" w:rsidP="00F10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  <w:r w:rsidRPr="004143D3">
              <w:rPr>
                <w:rFonts w:ascii="Times New Roman" w:hAnsi="Times New Roman" w:cs="Times New Roman"/>
                <w:sz w:val="24"/>
                <w:szCs w:val="24"/>
              </w:rPr>
              <w:t>МУ "Редакция газеты "Борьба"</w:t>
            </w: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143D3" w:rsidRDefault="004143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4143D3" w:rsidRPr="0008165B" w:rsidTr="00F103C0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143D3" w:rsidRPr="0008165B" w:rsidRDefault="004143D3" w:rsidP="00414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кова Светлана Юрьевна</w:t>
            </w:r>
          </w:p>
          <w:p w:rsidR="004143D3" w:rsidRPr="0008165B" w:rsidRDefault="004143D3" w:rsidP="00F10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143D3" w:rsidRPr="0008165B" w:rsidRDefault="004143D3" w:rsidP="00F10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143D3" w:rsidRPr="0008165B" w:rsidRDefault="004143D3" w:rsidP="00F10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ФР в Калачевском районе Волгоградской области</w:t>
            </w:r>
            <w:r w:rsidRPr="0008165B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A0C" w:rsidRDefault="00D75A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27D" w:rsidRDefault="00FD127D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27C1D" w:rsidRDefault="00227C1D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143D3" w:rsidRDefault="004143D3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B7870" w:rsidRDefault="00AB7870" w:rsidP="00AB787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92FBF" w:rsidRDefault="00792FBF" w:rsidP="00D75A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11D1" w:rsidRPr="008F11D1" w:rsidRDefault="008F11D1" w:rsidP="00D75A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lastRenderedPageBreak/>
        <w:t>Приложениек постановлению</w:t>
      </w:r>
    </w:p>
    <w:p w:rsidR="008F11D1" w:rsidRDefault="00D75A0C" w:rsidP="008F11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алачевского</w:t>
      </w:r>
    </w:p>
    <w:p w:rsidR="00D75A0C" w:rsidRPr="008F11D1" w:rsidRDefault="00D75A0C" w:rsidP="008F11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F11D1" w:rsidRPr="008F11D1" w:rsidRDefault="008F11D1" w:rsidP="008F11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120DB7" w:rsidRPr="008F11D1" w:rsidRDefault="008F11D1" w:rsidP="008F11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от </w:t>
      </w:r>
      <w:r w:rsidR="003B3A54">
        <w:rPr>
          <w:rFonts w:ascii="Times New Roman" w:hAnsi="Times New Roman" w:cs="Times New Roman"/>
          <w:sz w:val="24"/>
          <w:szCs w:val="24"/>
        </w:rPr>
        <w:t>14.05.</w:t>
      </w:r>
      <w:r w:rsidRPr="008F11D1">
        <w:rPr>
          <w:rFonts w:ascii="Times New Roman" w:hAnsi="Times New Roman" w:cs="Times New Roman"/>
          <w:sz w:val="24"/>
          <w:szCs w:val="24"/>
        </w:rPr>
        <w:t xml:space="preserve"> 2018 г. N </w:t>
      </w:r>
      <w:r w:rsidR="003B3A54">
        <w:rPr>
          <w:rFonts w:ascii="Times New Roman" w:hAnsi="Times New Roman" w:cs="Times New Roman"/>
          <w:sz w:val="24"/>
          <w:szCs w:val="24"/>
        </w:rPr>
        <w:t>374</w:t>
      </w:r>
    </w:p>
    <w:p w:rsidR="008F11D1" w:rsidRPr="008F11D1" w:rsidRDefault="008F1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1D1" w:rsidRPr="008F11D1" w:rsidRDefault="008F11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0"/>
      <w:bookmarkEnd w:id="2"/>
    </w:p>
    <w:p w:rsidR="00120DB7" w:rsidRPr="008F11D1" w:rsidRDefault="00120D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ПОЛОЖЕНИЕ</w:t>
      </w:r>
    </w:p>
    <w:p w:rsidR="00120DB7" w:rsidRPr="008F11D1" w:rsidRDefault="00D75A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Й</w:t>
      </w:r>
      <w:r w:rsidR="00120DB7" w:rsidRPr="008F11D1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B7870" w:rsidRPr="00D75A0C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="00120DB7" w:rsidRPr="008F11D1">
        <w:rPr>
          <w:rFonts w:ascii="Times New Roman" w:hAnsi="Times New Roman" w:cs="Times New Roman"/>
          <w:sz w:val="24"/>
          <w:szCs w:val="24"/>
        </w:rPr>
        <w:t>ПО ПРОВЕДЕНИЮВСЕРОССИЙСКОЙ ПЕРЕПИСИ НАСЕЛЕНИЯ 2020 ГОДА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1.1. </w:t>
      </w:r>
      <w:r w:rsidR="00D75A0C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Pr="008F11D1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AB7870"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Pr="008F11D1">
        <w:rPr>
          <w:rFonts w:ascii="Times New Roman" w:hAnsi="Times New Roman" w:cs="Times New Roman"/>
          <w:sz w:val="24"/>
          <w:szCs w:val="24"/>
        </w:rPr>
        <w:t>по проведению Всероссийской переписи населения 2020 год</w:t>
      </w:r>
      <w:proofErr w:type="gramStart"/>
      <w:r w:rsidRPr="008F11D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F11D1">
        <w:rPr>
          <w:rFonts w:ascii="Times New Roman" w:hAnsi="Times New Roman" w:cs="Times New Roman"/>
          <w:sz w:val="24"/>
          <w:szCs w:val="24"/>
        </w:rPr>
        <w:t xml:space="preserve">далее именуется - комиссия) образована в целях обеспечения взаимодействия </w:t>
      </w:r>
      <w:r w:rsidR="00AB7870">
        <w:rPr>
          <w:rFonts w:ascii="Times New Roman" w:hAnsi="Times New Roman" w:cs="Times New Roman"/>
          <w:sz w:val="24"/>
          <w:szCs w:val="24"/>
        </w:rPr>
        <w:t>органов</w:t>
      </w:r>
      <w:r w:rsidR="00AB7870" w:rsidRPr="008F11D1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AB7870" w:rsidRPr="00AB7870">
        <w:rPr>
          <w:rFonts w:ascii="Times New Roman" w:hAnsi="Times New Roman" w:cs="Times New Roman"/>
          <w:sz w:val="24"/>
          <w:szCs w:val="24"/>
        </w:rPr>
        <w:t>Калачевского муниципального района с территориальными органами федеральных</w:t>
      </w:r>
      <w:r w:rsidR="00AB7870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 и </w:t>
      </w:r>
      <w:r w:rsidR="00AB7870" w:rsidRPr="00AB7870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 xml:space="preserve"> в ходе подготовки и проведения Всероссийской переписи населения 2020 года на территории </w:t>
      </w:r>
      <w:r w:rsidR="00857224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</w:t>
      </w:r>
      <w:r w:rsidRPr="008F11D1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7" w:history="1">
        <w:r w:rsidRPr="008F11D1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8F11D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Волгоградской области, постановлениями и распоряжениями Губернатора Волгоградской области, постановлениями </w:t>
      </w:r>
      <w:r w:rsidR="00857224">
        <w:rPr>
          <w:rFonts w:ascii="Times New Roman" w:hAnsi="Times New Roman" w:cs="Times New Roman"/>
          <w:sz w:val="24"/>
          <w:szCs w:val="24"/>
        </w:rPr>
        <w:t>а</w:t>
      </w:r>
      <w:r w:rsidRPr="008F11D1">
        <w:rPr>
          <w:rFonts w:ascii="Times New Roman" w:hAnsi="Times New Roman" w:cs="Times New Roman"/>
          <w:sz w:val="24"/>
          <w:szCs w:val="24"/>
        </w:rPr>
        <w:t>дминистрации</w:t>
      </w:r>
      <w:r w:rsidR="00857224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</w:t>
      </w:r>
      <w:r w:rsidRPr="008F11D1">
        <w:rPr>
          <w:rFonts w:ascii="Times New Roman" w:hAnsi="Times New Roman" w:cs="Times New Roman"/>
          <w:sz w:val="24"/>
          <w:szCs w:val="24"/>
        </w:rPr>
        <w:t xml:space="preserve"> Волгоградской области, а также настоящим Положением.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2. Полномочия комиссии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обес</w:t>
      </w:r>
      <w:r w:rsidR="00F035E5">
        <w:rPr>
          <w:rFonts w:ascii="Times New Roman" w:hAnsi="Times New Roman" w:cs="Times New Roman"/>
          <w:sz w:val="24"/>
          <w:szCs w:val="24"/>
        </w:rPr>
        <w:t xml:space="preserve">печение согласованных действий </w:t>
      </w:r>
      <w:r w:rsidR="002476CF" w:rsidRPr="002476CF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Калачевского муниципального района </w:t>
      </w:r>
      <w:r w:rsidR="002476CF">
        <w:rPr>
          <w:rFonts w:ascii="Times New Roman" w:hAnsi="Times New Roman" w:cs="Times New Roman"/>
          <w:sz w:val="24"/>
          <w:szCs w:val="24"/>
        </w:rPr>
        <w:t xml:space="preserve">с </w:t>
      </w:r>
      <w:r w:rsidRPr="008F11D1">
        <w:rPr>
          <w:rFonts w:ascii="Times New Roman" w:hAnsi="Times New Roman" w:cs="Times New Roman"/>
          <w:sz w:val="24"/>
          <w:szCs w:val="24"/>
        </w:rPr>
        <w:t>территориальными органами федеральных</w:t>
      </w:r>
      <w:r w:rsidR="00F035E5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</w:t>
      </w:r>
      <w:r w:rsidR="002476CF">
        <w:rPr>
          <w:rFonts w:ascii="Times New Roman" w:hAnsi="Times New Roman" w:cs="Times New Roman"/>
          <w:sz w:val="24"/>
          <w:szCs w:val="24"/>
        </w:rPr>
        <w:t xml:space="preserve"> и </w:t>
      </w:r>
      <w:r w:rsidR="002476CF" w:rsidRPr="002476CF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 xml:space="preserve">по подготовке и проведению Всероссийской переписи населения 2020 года на территории </w:t>
      </w:r>
      <w:r w:rsidR="00857224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>;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оперативное решение вопросов, связанных с подготовкой и проведением Всероссийской переписи населения 2020 года на территории </w:t>
      </w:r>
      <w:r w:rsidR="00857224" w:rsidRPr="00857224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>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2.2. Комиссия для осуществления возложенных на нее задач: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1) рассматривает вопросы взаимодействия </w:t>
      </w:r>
      <w:r w:rsidR="002476CF" w:rsidRPr="002476CF">
        <w:rPr>
          <w:rFonts w:ascii="Times New Roman" w:hAnsi="Times New Roman" w:cs="Times New Roman"/>
          <w:sz w:val="24"/>
          <w:szCs w:val="24"/>
        </w:rPr>
        <w:t>орган</w:t>
      </w:r>
      <w:r w:rsidR="00A75796">
        <w:rPr>
          <w:rFonts w:ascii="Times New Roman" w:hAnsi="Times New Roman" w:cs="Times New Roman"/>
          <w:sz w:val="24"/>
          <w:szCs w:val="24"/>
        </w:rPr>
        <w:t>ов</w:t>
      </w:r>
      <w:r w:rsidR="002476CF" w:rsidRPr="002476CF">
        <w:rPr>
          <w:rFonts w:ascii="Times New Roman" w:hAnsi="Times New Roman" w:cs="Times New Roman"/>
          <w:sz w:val="24"/>
          <w:szCs w:val="24"/>
        </w:rPr>
        <w:t xml:space="preserve"> местного самоуправления  Калачевского муниципального района с территориальными органами федеральных органов исполнительной власти и органами исполнительной власти 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 xml:space="preserve"> в ходе подготовки и проведения Всероссийской переписи населения 2020 года на территории </w:t>
      </w:r>
      <w:r w:rsidR="00857224" w:rsidRPr="00857224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>;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2) осуществляет </w:t>
      </w:r>
      <w:proofErr w:type="gramStart"/>
      <w:r w:rsidRPr="008F11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11D1">
        <w:rPr>
          <w:rFonts w:ascii="Times New Roman" w:hAnsi="Times New Roman" w:cs="Times New Roman"/>
          <w:sz w:val="24"/>
          <w:szCs w:val="24"/>
        </w:rPr>
        <w:t xml:space="preserve"> ходом подготовки и проведения Всероссийской переписи населения 2020 года на территории </w:t>
      </w:r>
      <w:r w:rsidR="00857224" w:rsidRPr="00857224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</w:t>
      </w:r>
      <w:r w:rsidR="00857224" w:rsidRPr="00857224">
        <w:rPr>
          <w:rFonts w:ascii="Times New Roman" w:hAnsi="Times New Roman" w:cs="Times New Roman"/>
          <w:sz w:val="24"/>
          <w:szCs w:val="24"/>
        </w:rPr>
        <w:lastRenderedPageBreak/>
        <w:t>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>;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3) рассматривает предложения по вопросам: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организации привлечения граждан для участия в проведении Всероссийской переписи населения 2020 года на территории </w:t>
      </w:r>
      <w:r w:rsidR="00857224" w:rsidRPr="00857224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Pr="008F11D1">
        <w:rPr>
          <w:rFonts w:ascii="Times New Roman" w:hAnsi="Times New Roman" w:cs="Times New Roman"/>
          <w:sz w:val="24"/>
          <w:szCs w:val="24"/>
        </w:rPr>
        <w:t>;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привлечения организаций различных организационно-правовых форм к работе по подготовке и проведению Всероссийской переписи населения 2020 года на территории </w:t>
      </w:r>
      <w:r w:rsidR="00857224" w:rsidRPr="00857224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2476CF">
        <w:rPr>
          <w:rFonts w:ascii="Times New Roman" w:hAnsi="Times New Roman" w:cs="Times New Roman"/>
          <w:sz w:val="24"/>
          <w:szCs w:val="24"/>
        </w:rPr>
        <w:t>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4) заслушивает на своих заседаниях информацию</w:t>
      </w:r>
      <w:r w:rsidR="00B412D7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="002476CF" w:rsidRPr="002476CF">
        <w:rPr>
          <w:rFonts w:ascii="Times New Roman" w:hAnsi="Times New Roman" w:cs="Times New Roman"/>
          <w:sz w:val="24"/>
          <w:szCs w:val="24"/>
        </w:rPr>
        <w:t>орган</w:t>
      </w:r>
      <w:r w:rsidR="002476CF">
        <w:rPr>
          <w:rFonts w:ascii="Times New Roman" w:hAnsi="Times New Roman" w:cs="Times New Roman"/>
          <w:sz w:val="24"/>
          <w:szCs w:val="24"/>
        </w:rPr>
        <w:t>ов</w:t>
      </w:r>
      <w:r w:rsidR="002476CF" w:rsidRPr="002476CF">
        <w:rPr>
          <w:rFonts w:ascii="Times New Roman" w:hAnsi="Times New Roman" w:cs="Times New Roman"/>
          <w:sz w:val="24"/>
          <w:szCs w:val="24"/>
        </w:rPr>
        <w:t xml:space="preserve"> местного самоуправления  Калачевского муниципального района</w:t>
      </w:r>
      <w:r w:rsidR="00A75796">
        <w:rPr>
          <w:rFonts w:ascii="Times New Roman" w:hAnsi="Times New Roman" w:cs="Times New Roman"/>
          <w:sz w:val="24"/>
          <w:szCs w:val="24"/>
        </w:rPr>
        <w:t xml:space="preserve"> и</w:t>
      </w:r>
      <w:r w:rsidR="002476CF" w:rsidRPr="002476CF">
        <w:rPr>
          <w:rFonts w:ascii="Times New Roman" w:hAnsi="Times New Roman" w:cs="Times New Roman"/>
          <w:sz w:val="24"/>
          <w:szCs w:val="24"/>
        </w:rPr>
        <w:t xml:space="preserve"> территориальны</w:t>
      </w:r>
      <w:r w:rsidR="002476CF">
        <w:rPr>
          <w:rFonts w:ascii="Times New Roman" w:hAnsi="Times New Roman" w:cs="Times New Roman"/>
          <w:sz w:val="24"/>
          <w:szCs w:val="24"/>
        </w:rPr>
        <w:t>х органов</w:t>
      </w:r>
      <w:r w:rsidR="002476CF" w:rsidRPr="002476CF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</w:t>
      </w:r>
      <w:r w:rsidRPr="008F11D1">
        <w:rPr>
          <w:rFonts w:ascii="Times New Roman" w:hAnsi="Times New Roman" w:cs="Times New Roman"/>
          <w:sz w:val="24"/>
          <w:szCs w:val="24"/>
        </w:rPr>
        <w:t xml:space="preserve">о ходе подготовки и проведения Всероссийской переписи населения 2020 года на территории </w:t>
      </w:r>
      <w:r w:rsidR="00857224" w:rsidRPr="00857224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2476CF">
        <w:rPr>
          <w:rFonts w:ascii="Times New Roman" w:hAnsi="Times New Roman" w:cs="Times New Roman"/>
          <w:sz w:val="24"/>
          <w:szCs w:val="24"/>
        </w:rPr>
        <w:t>.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3. Состав комиссии и организация ее деятельности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3.1. В состав комиссии включаются представители </w:t>
      </w:r>
      <w:r w:rsidR="00A75796" w:rsidRPr="00A7579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Калачевского муниципального района Волгоградской области </w:t>
      </w:r>
      <w:r w:rsidR="00A75796">
        <w:rPr>
          <w:rFonts w:ascii="Times New Roman" w:hAnsi="Times New Roman" w:cs="Times New Roman"/>
          <w:sz w:val="24"/>
          <w:szCs w:val="24"/>
        </w:rPr>
        <w:t xml:space="preserve">и </w:t>
      </w:r>
      <w:r w:rsidRPr="008F11D1">
        <w:rPr>
          <w:rFonts w:ascii="Times New Roman" w:hAnsi="Times New Roman" w:cs="Times New Roman"/>
          <w:sz w:val="24"/>
          <w:szCs w:val="24"/>
        </w:rPr>
        <w:t xml:space="preserve">органов территориальных органов федеральных органов исполнительной власти, а также могут включаться представители общественных и </w:t>
      </w:r>
      <w:r w:rsidR="00B412D7">
        <w:rPr>
          <w:rFonts w:ascii="Times New Roman" w:hAnsi="Times New Roman" w:cs="Times New Roman"/>
          <w:sz w:val="24"/>
          <w:szCs w:val="24"/>
        </w:rPr>
        <w:t>иных</w:t>
      </w:r>
      <w:r w:rsidRPr="008F11D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412D7">
        <w:rPr>
          <w:rFonts w:ascii="Times New Roman" w:hAnsi="Times New Roman" w:cs="Times New Roman"/>
          <w:sz w:val="24"/>
          <w:szCs w:val="24"/>
        </w:rPr>
        <w:t>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3.2. Заседания комиссии проводит председатель комиссии, а в его отсутствие - заместитель председателя комиссии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 xml:space="preserve">3.3. Заседания комиссии проводятся </w:t>
      </w:r>
      <w:r w:rsidR="00792FBF">
        <w:rPr>
          <w:rFonts w:ascii="Times New Roman" w:hAnsi="Times New Roman" w:cs="Times New Roman"/>
          <w:sz w:val="24"/>
          <w:szCs w:val="24"/>
        </w:rPr>
        <w:t xml:space="preserve">по мере необходимости, но </w:t>
      </w:r>
      <w:r w:rsidRPr="008F11D1">
        <w:rPr>
          <w:rFonts w:ascii="Times New Roman" w:hAnsi="Times New Roman" w:cs="Times New Roman"/>
          <w:sz w:val="24"/>
          <w:szCs w:val="24"/>
        </w:rPr>
        <w:t xml:space="preserve">не реже одного раза в </w:t>
      </w:r>
      <w:r w:rsidR="006E1F80">
        <w:rPr>
          <w:rFonts w:ascii="Times New Roman" w:hAnsi="Times New Roman" w:cs="Times New Roman"/>
          <w:sz w:val="24"/>
          <w:szCs w:val="24"/>
        </w:rPr>
        <w:t>год</w:t>
      </w:r>
      <w:r w:rsidRPr="008F11D1">
        <w:rPr>
          <w:rFonts w:ascii="Times New Roman" w:hAnsi="Times New Roman" w:cs="Times New Roman"/>
          <w:sz w:val="24"/>
          <w:szCs w:val="24"/>
        </w:rPr>
        <w:t>. Заседания комиссии считаются правомочными в случае присутствия на них более половины ее членов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3.4. Решения комиссии принимаются простым большинством голосов от числа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3.5. Решения комиссии оформляются про</w:t>
      </w:r>
      <w:r w:rsidR="00792FBF">
        <w:rPr>
          <w:rFonts w:ascii="Times New Roman" w:hAnsi="Times New Roman" w:cs="Times New Roman"/>
          <w:sz w:val="24"/>
          <w:szCs w:val="24"/>
        </w:rPr>
        <w:t>токолом</w:t>
      </w:r>
      <w:r w:rsidRPr="008F11D1">
        <w:rPr>
          <w:rFonts w:ascii="Times New Roman" w:hAnsi="Times New Roman" w:cs="Times New Roman"/>
          <w:sz w:val="24"/>
          <w:szCs w:val="24"/>
        </w:rPr>
        <w:t xml:space="preserve"> (в полной или краткой форме), которы</w:t>
      </w:r>
      <w:r w:rsidR="00792FBF">
        <w:rPr>
          <w:rFonts w:ascii="Times New Roman" w:hAnsi="Times New Roman" w:cs="Times New Roman"/>
          <w:sz w:val="24"/>
          <w:szCs w:val="24"/>
        </w:rPr>
        <w:t>й</w:t>
      </w:r>
      <w:r w:rsidRPr="008F11D1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792FBF">
        <w:rPr>
          <w:rFonts w:ascii="Times New Roman" w:hAnsi="Times New Roman" w:cs="Times New Roman"/>
          <w:sz w:val="24"/>
          <w:szCs w:val="24"/>
        </w:rPr>
        <w:t>е</w:t>
      </w:r>
      <w:r w:rsidRPr="008F11D1">
        <w:rPr>
          <w:rFonts w:ascii="Times New Roman" w:hAnsi="Times New Roman" w:cs="Times New Roman"/>
          <w:sz w:val="24"/>
          <w:szCs w:val="24"/>
        </w:rPr>
        <w:t>тся председательствующим на заседании и секретарем комиссии.</w:t>
      </w:r>
    </w:p>
    <w:p w:rsidR="00120DB7" w:rsidRPr="008F11D1" w:rsidRDefault="00120D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1D1">
        <w:rPr>
          <w:rFonts w:ascii="Times New Roman" w:hAnsi="Times New Roman" w:cs="Times New Roman"/>
          <w:sz w:val="24"/>
          <w:szCs w:val="24"/>
        </w:rPr>
        <w:t>3.</w:t>
      </w:r>
      <w:r w:rsidR="00F035E5">
        <w:rPr>
          <w:rFonts w:ascii="Times New Roman" w:hAnsi="Times New Roman" w:cs="Times New Roman"/>
          <w:sz w:val="24"/>
          <w:szCs w:val="24"/>
        </w:rPr>
        <w:t>6</w:t>
      </w:r>
      <w:r w:rsidRPr="008F11D1">
        <w:rPr>
          <w:rFonts w:ascii="Times New Roman" w:hAnsi="Times New Roman" w:cs="Times New Roman"/>
          <w:sz w:val="24"/>
          <w:szCs w:val="24"/>
        </w:rPr>
        <w:t>. Организационное обеспечение деятельности комиссии осуществляет</w:t>
      </w:r>
      <w:r w:rsidR="00FD127D">
        <w:rPr>
          <w:rFonts w:ascii="Times New Roman" w:hAnsi="Times New Roman" w:cs="Times New Roman"/>
          <w:sz w:val="24"/>
          <w:szCs w:val="24"/>
        </w:rPr>
        <w:t>ся территориальным органом</w:t>
      </w:r>
      <w:r w:rsidR="00792FBF">
        <w:rPr>
          <w:rFonts w:ascii="Times New Roman" w:hAnsi="Times New Roman" w:cs="Times New Roman"/>
          <w:sz w:val="24"/>
          <w:szCs w:val="24"/>
        </w:rPr>
        <w:t xml:space="preserve"> Федеральной службы </w:t>
      </w:r>
      <w:r w:rsidR="00FD127D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  <w:r w:rsidR="00792FBF">
        <w:rPr>
          <w:rFonts w:ascii="Times New Roman" w:hAnsi="Times New Roman" w:cs="Times New Roman"/>
          <w:sz w:val="24"/>
          <w:szCs w:val="24"/>
        </w:rPr>
        <w:t xml:space="preserve">по </w:t>
      </w:r>
      <w:r w:rsidRPr="008F11D1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DB7" w:rsidRPr="008F11D1" w:rsidRDefault="00120DB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sectPr w:rsidR="00120DB7" w:rsidRPr="008F11D1" w:rsidSect="00F50CCD">
      <w:pgSz w:w="11906" w:h="16838"/>
      <w:pgMar w:top="1134" w:right="1134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34"/>
    <w:multiLevelType w:val="hybridMultilevel"/>
    <w:tmpl w:val="D894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DB7"/>
    <w:rsid w:val="0004792D"/>
    <w:rsid w:val="000801AB"/>
    <w:rsid w:val="0008165B"/>
    <w:rsid w:val="00120DB7"/>
    <w:rsid w:val="00163C97"/>
    <w:rsid w:val="00174A59"/>
    <w:rsid w:val="001C2686"/>
    <w:rsid w:val="00227C1D"/>
    <w:rsid w:val="002476CF"/>
    <w:rsid w:val="002E7AF0"/>
    <w:rsid w:val="00343611"/>
    <w:rsid w:val="003B3A54"/>
    <w:rsid w:val="004143D3"/>
    <w:rsid w:val="004462AF"/>
    <w:rsid w:val="004A3050"/>
    <w:rsid w:val="00522C25"/>
    <w:rsid w:val="0059601A"/>
    <w:rsid w:val="00682C4F"/>
    <w:rsid w:val="006E1F80"/>
    <w:rsid w:val="00711E09"/>
    <w:rsid w:val="00792FBF"/>
    <w:rsid w:val="00857224"/>
    <w:rsid w:val="008677F7"/>
    <w:rsid w:val="008C0F05"/>
    <w:rsid w:val="008F11D1"/>
    <w:rsid w:val="008F778D"/>
    <w:rsid w:val="0094489C"/>
    <w:rsid w:val="009B5DCC"/>
    <w:rsid w:val="009E0BE8"/>
    <w:rsid w:val="00A75796"/>
    <w:rsid w:val="00AB7870"/>
    <w:rsid w:val="00B22ACB"/>
    <w:rsid w:val="00B412D7"/>
    <w:rsid w:val="00C41DAA"/>
    <w:rsid w:val="00C73B25"/>
    <w:rsid w:val="00C75323"/>
    <w:rsid w:val="00D3015A"/>
    <w:rsid w:val="00D75A0C"/>
    <w:rsid w:val="00DF5546"/>
    <w:rsid w:val="00EB1E81"/>
    <w:rsid w:val="00EF4106"/>
    <w:rsid w:val="00EF4850"/>
    <w:rsid w:val="00F035E5"/>
    <w:rsid w:val="00F50CCD"/>
    <w:rsid w:val="00F82AC3"/>
    <w:rsid w:val="00FD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0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D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0D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45F27B5C9121D6E41FF4DF4A451ECA7525B68AFD15FFC05EF10811y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83E9-5FEE-4C12-A962-99051889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MY</cp:lastModifiedBy>
  <cp:revision>8</cp:revision>
  <cp:lastPrinted>2018-05-14T05:45:00Z</cp:lastPrinted>
  <dcterms:created xsi:type="dcterms:W3CDTF">2018-04-26T10:50:00Z</dcterms:created>
  <dcterms:modified xsi:type="dcterms:W3CDTF">2018-05-28T04:53:00Z</dcterms:modified>
</cp:coreProperties>
</file>